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EC9" w:rsidRPr="00706B54" w:rsidRDefault="00EB4DDD" w:rsidP="008B5EC9">
      <w:pPr>
        <w:jc w:val="center"/>
        <w:rPr>
          <w:sz w:val="22"/>
          <w:szCs w:val="22"/>
        </w:rPr>
      </w:pPr>
      <w:bookmarkStart w:id="0" w:name="_GoBack"/>
      <w:bookmarkEnd w:id="0"/>
      <w:r>
        <w:t xml:space="preserve">   </w:t>
      </w:r>
      <w:r w:rsidR="008B5EC9">
        <w:t xml:space="preserve">                                                                                                                                                                                        </w:t>
      </w:r>
      <w:r w:rsidR="005D389C">
        <w:t xml:space="preserve">        </w:t>
      </w:r>
      <w:r w:rsidR="00023093">
        <w:t xml:space="preserve">          </w:t>
      </w:r>
      <w:r w:rsidR="008B5EC9">
        <w:t>УТВЕРЖДЕН</w:t>
      </w:r>
    </w:p>
    <w:p w:rsidR="008B5EC9" w:rsidRPr="00126C17" w:rsidRDefault="008B5EC9" w:rsidP="008B5EC9">
      <w:pPr>
        <w:ind w:left="2124" w:firstLine="708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AF6F21">
        <w:rPr>
          <w:sz w:val="22"/>
          <w:szCs w:val="22"/>
        </w:rPr>
        <w:t xml:space="preserve">Приказом </w:t>
      </w:r>
      <w:r w:rsidR="005D389C" w:rsidRPr="00AF6F21">
        <w:rPr>
          <w:sz w:val="22"/>
          <w:szCs w:val="22"/>
        </w:rPr>
        <w:t>САУ</w:t>
      </w:r>
      <w:r w:rsidRPr="00AF6F21">
        <w:rPr>
          <w:sz w:val="22"/>
          <w:szCs w:val="22"/>
        </w:rPr>
        <w:t xml:space="preserve"> «СРО «ДЕЛО»</w:t>
      </w:r>
    </w:p>
    <w:p w:rsidR="004B6EF4" w:rsidRDefault="008B5EC9" w:rsidP="008B5EC9">
      <w:pPr>
        <w:jc w:val="right"/>
        <w:rPr>
          <w:sz w:val="22"/>
          <w:szCs w:val="22"/>
        </w:rPr>
      </w:pPr>
      <w:r w:rsidRPr="00126C17">
        <w:rPr>
          <w:sz w:val="22"/>
          <w:szCs w:val="22"/>
        </w:rPr>
        <w:tab/>
      </w:r>
      <w:r w:rsidRPr="00126C17">
        <w:rPr>
          <w:sz w:val="22"/>
          <w:szCs w:val="22"/>
        </w:rPr>
        <w:tab/>
      </w:r>
      <w:r w:rsidRPr="00126C17">
        <w:rPr>
          <w:sz w:val="22"/>
          <w:szCs w:val="22"/>
        </w:rPr>
        <w:tab/>
        <w:t xml:space="preserve">            </w:t>
      </w:r>
      <w:r w:rsidRPr="00126C17">
        <w:rPr>
          <w:sz w:val="22"/>
          <w:szCs w:val="22"/>
        </w:rPr>
        <w:tab/>
      </w:r>
      <w:r w:rsidRPr="00126C17">
        <w:rPr>
          <w:sz w:val="22"/>
          <w:szCs w:val="22"/>
        </w:rPr>
        <w:tab/>
        <w:t xml:space="preserve"> </w:t>
      </w:r>
      <w:r w:rsidR="00D91D9E">
        <w:rPr>
          <w:sz w:val="22"/>
          <w:szCs w:val="22"/>
        </w:rPr>
        <w:t xml:space="preserve">      </w:t>
      </w:r>
      <w:r w:rsidR="00023093">
        <w:rPr>
          <w:sz w:val="22"/>
          <w:szCs w:val="22"/>
        </w:rPr>
        <w:t xml:space="preserve"> </w:t>
      </w:r>
      <w:r w:rsidR="00D91D9E">
        <w:rPr>
          <w:sz w:val="22"/>
          <w:szCs w:val="22"/>
        </w:rPr>
        <w:t xml:space="preserve"> </w:t>
      </w:r>
      <w:r w:rsidR="00D91D9E" w:rsidRPr="00AF6F21">
        <w:rPr>
          <w:sz w:val="22"/>
          <w:szCs w:val="22"/>
        </w:rPr>
        <w:t xml:space="preserve">от </w:t>
      </w:r>
      <w:r w:rsidR="005D389C" w:rsidRPr="00AF6F21">
        <w:rPr>
          <w:sz w:val="22"/>
          <w:szCs w:val="22"/>
        </w:rPr>
        <w:t>«</w:t>
      </w:r>
      <w:r w:rsidR="0069267E" w:rsidRPr="00AF6F21">
        <w:rPr>
          <w:sz w:val="22"/>
          <w:szCs w:val="22"/>
        </w:rPr>
        <w:t>2</w:t>
      </w:r>
      <w:r w:rsidR="00AF6F21" w:rsidRPr="00AF6F21">
        <w:rPr>
          <w:sz w:val="22"/>
          <w:szCs w:val="22"/>
        </w:rPr>
        <w:t>0</w:t>
      </w:r>
      <w:r w:rsidR="005D389C" w:rsidRPr="00AF6F21">
        <w:rPr>
          <w:sz w:val="22"/>
          <w:szCs w:val="22"/>
        </w:rPr>
        <w:t>»</w:t>
      </w:r>
      <w:r w:rsidRPr="00AF6F21">
        <w:rPr>
          <w:sz w:val="22"/>
          <w:szCs w:val="22"/>
        </w:rPr>
        <w:t xml:space="preserve"> </w:t>
      </w:r>
      <w:r w:rsidR="001306FF" w:rsidRPr="00AF6F21">
        <w:rPr>
          <w:sz w:val="22"/>
          <w:szCs w:val="22"/>
        </w:rPr>
        <w:t>декабря</w:t>
      </w:r>
      <w:r w:rsidRPr="00AF6F21">
        <w:rPr>
          <w:sz w:val="22"/>
          <w:szCs w:val="22"/>
        </w:rPr>
        <w:t xml:space="preserve"> 20</w:t>
      </w:r>
      <w:r w:rsidR="00AF6F21" w:rsidRPr="00AF6F21">
        <w:rPr>
          <w:sz w:val="22"/>
          <w:szCs w:val="22"/>
        </w:rPr>
        <w:t xml:space="preserve">22 </w:t>
      </w:r>
      <w:r w:rsidRPr="00AF6F21">
        <w:rPr>
          <w:sz w:val="22"/>
          <w:szCs w:val="22"/>
        </w:rPr>
        <w:t xml:space="preserve">года № </w:t>
      </w:r>
      <w:r w:rsidR="00AF6F21" w:rsidRPr="00AF6F21">
        <w:rPr>
          <w:sz w:val="22"/>
          <w:szCs w:val="22"/>
        </w:rPr>
        <w:t>30</w:t>
      </w:r>
      <w:r w:rsidR="00ED2BE6" w:rsidRPr="00AF6F21">
        <w:rPr>
          <w:sz w:val="22"/>
          <w:szCs w:val="22"/>
        </w:rPr>
        <w:t xml:space="preserve"> </w:t>
      </w:r>
      <w:r w:rsidRPr="00AF6F21">
        <w:rPr>
          <w:sz w:val="22"/>
          <w:szCs w:val="22"/>
        </w:rPr>
        <w:t>-</w:t>
      </w:r>
      <w:r w:rsidR="0069267E" w:rsidRPr="00AF6F21">
        <w:rPr>
          <w:sz w:val="22"/>
          <w:szCs w:val="22"/>
        </w:rPr>
        <w:t xml:space="preserve"> </w:t>
      </w:r>
      <w:r w:rsidRPr="00AF6F21">
        <w:rPr>
          <w:sz w:val="22"/>
          <w:szCs w:val="22"/>
        </w:rPr>
        <w:t>ОД</w:t>
      </w:r>
    </w:p>
    <w:p w:rsidR="00774E85" w:rsidRDefault="00774E85" w:rsidP="008B5EC9">
      <w:pPr>
        <w:jc w:val="right"/>
        <w:rPr>
          <w:sz w:val="22"/>
          <w:szCs w:val="22"/>
        </w:rPr>
      </w:pPr>
    </w:p>
    <w:p w:rsidR="00BE2615" w:rsidRDefault="00BE2615" w:rsidP="008B5EC9">
      <w:pPr>
        <w:jc w:val="right"/>
        <w:rPr>
          <w:sz w:val="22"/>
          <w:szCs w:val="22"/>
        </w:rPr>
      </w:pPr>
    </w:p>
    <w:p w:rsidR="00D14DAD" w:rsidRDefault="00D14DAD" w:rsidP="008B5EC9">
      <w:pPr>
        <w:jc w:val="right"/>
        <w:rPr>
          <w:sz w:val="22"/>
          <w:szCs w:val="22"/>
        </w:rPr>
      </w:pPr>
    </w:p>
    <w:p w:rsidR="008B5EC9" w:rsidRPr="00774E85" w:rsidRDefault="008B5EC9" w:rsidP="00BE2615">
      <w:pPr>
        <w:ind w:firstLine="567"/>
        <w:jc w:val="center"/>
        <w:rPr>
          <w:b/>
          <w:sz w:val="28"/>
          <w:szCs w:val="28"/>
        </w:rPr>
      </w:pPr>
      <w:r w:rsidRPr="00774E85">
        <w:rPr>
          <w:b/>
          <w:sz w:val="28"/>
          <w:szCs w:val="28"/>
        </w:rPr>
        <w:t>ГРАФИК</w:t>
      </w:r>
    </w:p>
    <w:p w:rsidR="00F709AF" w:rsidRDefault="008B5EC9" w:rsidP="00BE2615">
      <w:pPr>
        <w:ind w:firstLine="567"/>
        <w:jc w:val="center"/>
        <w:rPr>
          <w:b/>
          <w:sz w:val="28"/>
          <w:szCs w:val="28"/>
        </w:rPr>
      </w:pPr>
      <w:r w:rsidRPr="00774E85">
        <w:rPr>
          <w:b/>
          <w:sz w:val="28"/>
          <w:szCs w:val="28"/>
        </w:rPr>
        <w:t>плановых проверок профессиональной деятельности</w:t>
      </w:r>
    </w:p>
    <w:p w:rsidR="008B5EC9" w:rsidRPr="00774E85" w:rsidRDefault="008B5EC9" w:rsidP="00BE2615">
      <w:pPr>
        <w:ind w:firstLine="567"/>
        <w:jc w:val="center"/>
        <w:rPr>
          <w:b/>
          <w:sz w:val="28"/>
          <w:szCs w:val="28"/>
        </w:rPr>
      </w:pPr>
      <w:r w:rsidRPr="00774E85">
        <w:rPr>
          <w:b/>
          <w:sz w:val="28"/>
          <w:szCs w:val="28"/>
        </w:rPr>
        <w:t xml:space="preserve">членов </w:t>
      </w:r>
      <w:r w:rsidR="005D389C">
        <w:rPr>
          <w:b/>
          <w:sz w:val="28"/>
          <w:szCs w:val="28"/>
        </w:rPr>
        <w:t>САУ</w:t>
      </w:r>
      <w:r w:rsidRPr="00774E85">
        <w:rPr>
          <w:b/>
          <w:sz w:val="28"/>
          <w:szCs w:val="28"/>
        </w:rPr>
        <w:t xml:space="preserve"> «СРО «ДЕЛО» на 20</w:t>
      </w:r>
      <w:r w:rsidR="00522959">
        <w:rPr>
          <w:b/>
          <w:sz w:val="28"/>
          <w:szCs w:val="28"/>
        </w:rPr>
        <w:t>23</w:t>
      </w:r>
      <w:r w:rsidRPr="00774E85">
        <w:rPr>
          <w:b/>
          <w:sz w:val="28"/>
          <w:szCs w:val="28"/>
        </w:rPr>
        <w:t xml:space="preserve"> год</w:t>
      </w:r>
    </w:p>
    <w:p w:rsidR="000B1BB9" w:rsidRDefault="00635BB5" w:rsidP="008B5EC9">
      <w:pPr>
        <w:jc w:val="center"/>
        <w:rPr>
          <w:b/>
          <w:sz w:val="22"/>
          <w:szCs w:val="22"/>
        </w:rPr>
      </w:pPr>
      <w:r w:rsidRPr="00635BB5">
        <w:rPr>
          <w:b/>
          <w:sz w:val="22"/>
          <w:szCs w:val="22"/>
        </w:rPr>
        <w:t xml:space="preserve">(с изменениями, утверждёнными приказом САУ «СРО «ДЕЛО» от </w:t>
      </w:r>
      <w:r>
        <w:rPr>
          <w:b/>
          <w:sz w:val="22"/>
          <w:szCs w:val="22"/>
        </w:rPr>
        <w:t>10.07.2023</w:t>
      </w:r>
      <w:r w:rsidRPr="00635BB5">
        <w:rPr>
          <w:b/>
          <w:sz w:val="22"/>
          <w:szCs w:val="22"/>
        </w:rPr>
        <w:t xml:space="preserve"> № 1</w:t>
      </w:r>
      <w:r>
        <w:rPr>
          <w:b/>
          <w:sz w:val="22"/>
          <w:szCs w:val="22"/>
        </w:rPr>
        <w:t>4</w:t>
      </w:r>
      <w:r w:rsidRPr="00635BB5">
        <w:rPr>
          <w:b/>
          <w:sz w:val="22"/>
          <w:szCs w:val="22"/>
        </w:rPr>
        <w:t>-ОД)</w:t>
      </w:r>
    </w:p>
    <w:p w:rsidR="00CB5678" w:rsidRPr="00635BB5" w:rsidRDefault="00CB5678" w:rsidP="008B5EC9">
      <w:pPr>
        <w:jc w:val="center"/>
        <w:rPr>
          <w:b/>
          <w:sz w:val="22"/>
          <w:szCs w:val="22"/>
        </w:rPr>
      </w:pPr>
    </w:p>
    <w:tbl>
      <w:tblPr>
        <w:tblStyle w:val="a3"/>
        <w:tblW w:w="1516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701"/>
        <w:gridCol w:w="3544"/>
        <w:gridCol w:w="4820"/>
      </w:tblGrid>
      <w:tr w:rsidR="008B5EC9" w:rsidTr="00CB5678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B5EC9" w:rsidRDefault="008B5EC9" w:rsidP="008B5EC9">
            <w:pPr>
              <w:jc w:val="center"/>
            </w:pPr>
            <w:r>
              <w:t>№</w:t>
            </w:r>
          </w:p>
          <w:p w:rsidR="008B5EC9" w:rsidRDefault="008B5EC9" w:rsidP="008B5EC9">
            <w:pPr>
              <w:jc w:val="center"/>
            </w:pPr>
            <w:r>
              <w:t>п/п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8B5EC9" w:rsidRDefault="008B5EC9" w:rsidP="008B5EC9">
            <w:pPr>
              <w:jc w:val="center"/>
            </w:pPr>
            <w:r>
              <w:t>Ф.И.О. арбитражного управляющ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B5EC9" w:rsidRDefault="008B5EC9" w:rsidP="008B5EC9">
            <w:pPr>
              <w:jc w:val="center"/>
            </w:pPr>
            <w:r>
              <w:t>Номер в сводном государственном реестре арбитражных управляющих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B5EC9" w:rsidRDefault="008B5EC9" w:rsidP="008B5EC9">
            <w:pPr>
              <w:jc w:val="center"/>
            </w:pPr>
            <w:r>
              <w:t>Срок проведения проверки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774E85" w:rsidRDefault="008B5EC9" w:rsidP="008B5EC9">
            <w:pPr>
              <w:jc w:val="center"/>
            </w:pPr>
            <w:r>
              <w:t xml:space="preserve">Период деятельности, </w:t>
            </w:r>
          </w:p>
          <w:p w:rsidR="008B5EC9" w:rsidRDefault="008B5EC9" w:rsidP="008B5EC9">
            <w:pPr>
              <w:jc w:val="center"/>
            </w:pPr>
            <w:r>
              <w:t>подлежащий проверке</w:t>
            </w:r>
          </w:p>
        </w:tc>
      </w:tr>
      <w:tr w:rsidR="00D828CE" w:rsidTr="00CB5678"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D828CE" w:rsidRPr="001F1180" w:rsidRDefault="00D828CE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828CE" w:rsidRPr="005C0C19" w:rsidRDefault="00D828CE" w:rsidP="00A7032A">
            <w:r w:rsidRPr="005C0C19">
              <w:t>Вахрамеев Михаил Васильевич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828CE" w:rsidRPr="005C0C19" w:rsidRDefault="00D828CE" w:rsidP="00A7032A">
            <w:pPr>
              <w:jc w:val="center"/>
            </w:pPr>
            <w:r w:rsidRPr="005C0C19">
              <w:t>816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828CE" w:rsidRPr="005C0C19" w:rsidRDefault="00D828CE" w:rsidP="00D14DAD">
            <w:pPr>
              <w:jc w:val="center"/>
            </w:pPr>
            <w:r w:rsidRPr="005C0C19">
              <w:t>с 09.01.20</w:t>
            </w:r>
            <w:r w:rsidR="00D14DAD">
              <w:t>23</w:t>
            </w:r>
            <w:r w:rsidRPr="005C0C19">
              <w:t xml:space="preserve"> по 31.01.20</w:t>
            </w:r>
            <w:r w:rsidR="00D14DAD">
              <w:t>23</w:t>
            </w:r>
          </w:p>
        </w:tc>
        <w:tc>
          <w:tcPr>
            <w:tcW w:w="4820" w:type="dxa"/>
            <w:tcBorders>
              <w:left w:val="single" w:sz="6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D828CE" w:rsidRPr="005C0C19" w:rsidRDefault="00D14DAD" w:rsidP="00096C96">
            <w:pPr>
              <w:jc w:val="center"/>
            </w:pPr>
            <w:r w:rsidRPr="00096C96">
              <w:t>с 01.01.2020 по 31.12.2022</w:t>
            </w:r>
          </w:p>
        </w:tc>
      </w:tr>
      <w:tr w:rsidR="00096C96" w:rsidTr="00CB5678"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096C96" w:rsidRPr="005C0C19" w:rsidRDefault="00096C96" w:rsidP="007C39F5">
            <w:r w:rsidRPr="00D828CE">
              <w:t>Реук Андрей Михайлович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096C96" w:rsidRPr="005C0C19" w:rsidRDefault="00096C96" w:rsidP="007C39F5">
            <w:pPr>
              <w:jc w:val="center"/>
            </w:pPr>
            <w:r w:rsidRPr="007D453C">
              <w:t>4169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096C96" w:rsidRDefault="00096C96" w:rsidP="00D14DAD">
            <w:pPr>
              <w:jc w:val="center"/>
            </w:pPr>
            <w:r w:rsidRPr="00076423">
              <w:t>с 09.01.2023 по 31.01.2023</w:t>
            </w:r>
          </w:p>
        </w:tc>
        <w:tc>
          <w:tcPr>
            <w:tcW w:w="4820" w:type="dxa"/>
            <w:tcBorders>
              <w:left w:val="single" w:sz="6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096C96" w:rsidRDefault="00096C96" w:rsidP="00096C96">
            <w:pPr>
              <w:jc w:val="center"/>
            </w:pPr>
            <w:r w:rsidRPr="003E5A4C">
              <w:t>с 01.01.2020 по 31.12.2022</w:t>
            </w:r>
          </w:p>
        </w:tc>
      </w:tr>
      <w:tr w:rsidR="00096C96" w:rsidTr="00CB5678"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2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096C96" w:rsidRPr="005C0C19" w:rsidRDefault="00392A77" w:rsidP="007C39F5">
            <w:r>
              <w:t>Гришин Сергей Александрович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096C96" w:rsidRPr="005C0C19" w:rsidRDefault="00392A77" w:rsidP="007C39F5">
            <w:pPr>
              <w:jc w:val="center"/>
            </w:pPr>
            <w:r>
              <w:t>19444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096C96" w:rsidRDefault="00096C96" w:rsidP="00D14DAD">
            <w:pPr>
              <w:jc w:val="center"/>
            </w:pPr>
            <w:r w:rsidRPr="00076423">
              <w:t>с 09.01.2023 по 31.01.2023</w:t>
            </w:r>
          </w:p>
        </w:tc>
        <w:tc>
          <w:tcPr>
            <w:tcW w:w="4820" w:type="dxa"/>
            <w:tcBorders>
              <w:left w:val="single" w:sz="6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096C96" w:rsidRDefault="00096C96" w:rsidP="00392A77">
            <w:pPr>
              <w:jc w:val="center"/>
            </w:pPr>
            <w:r w:rsidRPr="003E5A4C">
              <w:t xml:space="preserve">с </w:t>
            </w:r>
            <w:r w:rsidR="00392A77">
              <w:t>21.01.2020</w:t>
            </w:r>
            <w:r w:rsidRPr="003E5A4C">
              <w:t xml:space="preserve"> по 31.12.2022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96C96" w:rsidRPr="005C0C19" w:rsidRDefault="00096C96" w:rsidP="007C39F5">
            <w:r w:rsidRPr="00697399">
              <w:t>Игумнов Дмитрий Вале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96C96" w:rsidRPr="005C0C19" w:rsidRDefault="00096C96" w:rsidP="007C39F5">
            <w:pPr>
              <w:jc w:val="center"/>
            </w:pPr>
            <w:r w:rsidRPr="00697399">
              <w:t>111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96C96" w:rsidRDefault="00096C96" w:rsidP="00D14DAD">
            <w:pPr>
              <w:jc w:val="center"/>
            </w:pPr>
            <w:r w:rsidRPr="00076423">
              <w:t>с 09.01.2023 по 31.01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96C96" w:rsidRDefault="00096C96" w:rsidP="00096C96">
            <w:pPr>
              <w:jc w:val="center"/>
            </w:pPr>
            <w:r w:rsidRPr="003E5A4C">
              <w:t>с 01.01.2020 по 31.12.2022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96C96" w:rsidRDefault="00096C96" w:rsidP="00DB5967">
            <w:r w:rsidRPr="001415BB">
              <w:t>Крыканов Илья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96C96" w:rsidRPr="004403BE" w:rsidRDefault="00096C96" w:rsidP="00DB5967">
            <w:pPr>
              <w:jc w:val="center"/>
            </w:pPr>
            <w:r w:rsidRPr="001415BB">
              <w:t>17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96C96" w:rsidRDefault="00096C96" w:rsidP="00D14DAD">
            <w:pPr>
              <w:jc w:val="center"/>
            </w:pPr>
            <w:r w:rsidRPr="00076423">
              <w:t>с 09.01.2023 по 31.01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96C96" w:rsidRDefault="00096C96" w:rsidP="00096C96">
            <w:pPr>
              <w:jc w:val="center"/>
            </w:pPr>
            <w:r w:rsidRPr="003E5A4C">
              <w:t>с 01.01.2020 по 31.12.2022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96C96" w:rsidRPr="005C0C19" w:rsidRDefault="00096C96" w:rsidP="00794353">
            <w:r w:rsidRPr="00767271">
              <w:t>Ханхалаева Анна Конста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96C96" w:rsidRPr="005C0C19" w:rsidRDefault="00096C96" w:rsidP="00794353">
            <w:pPr>
              <w:jc w:val="center"/>
            </w:pPr>
            <w:r w:rsidRPr="00E47D78">
              <w:t>174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96C96" w:rsidRDefault="00096C96" w:rsidP="00D14DAD">
            <w:pPr>
              <w:jc w:val="center"/>
            </w:pPr>
            <w:r w:rsidRPr="00076423">
              <w:t>с 09.01.2023 по 31.01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96C96" w:rsidRDefault="00096C96" w:rsidP="00096C96">
            <w:pPr>
              <w:jc w:val="center"/>
            </w:pPr>
            <w:r w:rsidRPr="003E5A4C">
              <w:t>с 01.01.2020 по 31.12.2022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96C96" w:rsidRPr="001F1180" w:rsidRDefault="00392A77" w:rsidP="00794353">
            <w:r>
              <w:t>Комаров Антон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96C96" w:rsidRPr="001F1180" w:rsidRDefault="00392A77" w:rsidP="00794353">
            <w:pPr>
              <w:jc w:val="center"/>
            </w:pPr>
            <w:r>
              <w:t>194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96C96" w:rsidRDefault="00096C96" w:rsidP="00D14DAD">
            <w:pPr>
              <w:jc w:val="center"/>
            </w:pPr>
            <w:r w:rsidRPr="00076423">
              <w:t>с 09.01.2023 по 31.01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96C96" w:rsidRDefault="00096C96" w:rsidP="00392A77">
            <w:pPr>
              <w:jc w:val="center"/>
            </w:pPr>
            <w:r w:rsidRPr="003E5A4C">
              <w:t xml:space="preserve">с </w:t>
            </w:r>
            <w:r w:rsidR="00392A77">
              <w:t>21.01.2020</w:t>
            </w:r>
            <w:r w:rsidRPr="003E5A4C">
              <w:t xml:space="preserve"> по 31.12.2022</w:t>
            </w:r>
          </w:p>
        </w:tc>
      </w:tr>
      <w:tr w:rsidR="00392A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92A77" w:rsidRPr="001F1180" w:rsidRDefault="00392A77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92A77" w:rsidRDefault="00392A77" w:rsidP="00794353">
            <w:proofErr w:type="spellStart"/>
            <w:r>
              <w:t>Халиков</w:t>
            </w:r>
            <w:proofErr w:type="spellEnd"/>
            <w:r>
              <w:t xml:space="preserve"> Ильдар </w:t>
            </w:r>
            <w:proofErr w:type="spellStart"/>
            <w:r>
              <w:t>Ильфа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92A77" w:rsidRDefault="00392A77" w:rsidP="00794353">
            <w:pPr>
              <w:jc w:val="center"/>
            </w:pPr>
            <w:r>
              <w:t>149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92A77" w:rsidRDefault="00392A77" w:rsidP="00392A77">
            <w:pPr>
              <w:jc w:val="center"/>
            </w:pPr>
            <w:r w:rsidRPr="00740054">
              <w:t>с 09.01.2023 по 31.01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92A77" w:rsidRDefault="00392A77" w:rsidP="00392A77">
            <w:pPr>
              <w:jc w:val="center"/>
            </w:pPr>
            <w:r w:rsidRPr="00B87200">
              <w:t>с 21.01.2020 по 31.12.2022</w:t>
            </w:r>
          </w:p>
        </w:tc>
      </w:tr>
      <w:tr w:rsidR="00392A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92A77" w:rsidRPr="001F1180" w:rsidRDefault="00392A77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92A77" w:rsidRDefault="00392A77" w:rsidP="00794353">
            <w:r>
              <w:t xml:space="preserve">Юнусов Ренат </w:t>
            </w:r>
            <w:proofErr w:type="spellStart"/>
            <w:r>
              <w:t>Габдулл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92A77" w:rsidRDefault="00392A77" w:rsidP="00794353">
            <w:pPr>
              <w:jc w:val="center"/>
            </w:pPr>
            <w:r>
              <w:t>15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92A77" w:rsidRDefault="00392A77" w:rsidP="00392A77">
            <w:pPr>
              <w:jc w:val="center"/>
            </w:pPr>
            <w:r w:rsidRPr="00740054">
              <w:t>с 09.01.2023 по 31.01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92A77" w:rsidRDefault="00392A77" w:rsidP="00392A77">
            <w:pPr>
              <w:jc w:val="center"/>
            </w:pPr>
            <w:r w:rsidRPr="00B87200">
              <w:t>с 21.01.2020 по 31.12.2022</w:t>
            </w:r>
          </w:p>
        </w:tc>
      </w:tr>
      <w:tr w:rsidR="00DC1A29" w:rsidTr="00CB5678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1A29" w:rsidRPr="001F1180" w:rsidRDefault="00DC1A29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Pr="005C0C19" w:rsidRDefault="00DC1A29" w:rsidP="00522959">
            <w:r>
              <w:t xml:space="preserve">Панова </w:t>
            </w:r>
            <w:r w:rsidRPr="005C0C19">
              <w:t>Анна Андре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29" w:rsidRPr="005C0C19" w:rsidRDefault="00DC1A29" w:rsidP="00DB5967">
            <w:pPr>
              <w:jc w:val="center"/>
            </w:pPr>
            <w:r w:rsidRPr="005C0C19">
              <w:t>955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Pr="005C0C19" w:rsidRDefault="00DC1A29" w:rsidP="00D14DAD">
            <w:pPr>
              <w:jc w:val="center"/>
            </w:pPr>
            <w:r w:rsidRPr="005C0C19">
              <w:t>с 0</w:t>
            </w:r>
            <w:r w:rsidR="00D14DAD">
              <w:t>1</w:t>
            </w:r>
            <w:r w:rsidRPr="005C0C19">
              <w:t>.02.20</w:t>
            </w:r>
            <w:r>
              <w:t>2</w:t>
            </w:r>
            <w:r w:rsidR="00D14DAD">
              <w:t>3</w:t>
            </w:r>
            <w:r w:rsidRPr="005C0C19">
              <w:t xml:space="preserve"> по 28.02.20</w:t>
            </w:r>
            <w:r>
              <w:t>2</w:t>
            </w:r>
            <w:r w:rsidR="00D14DAD">
              <w:t>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A29" w:rsidRPr="00096C96" w:rsidRDefault="00096C96" w:rsidP="00BD696E">
            <w:pPr>
              <w:jc w:val="center"/>
              <w:rPr>
                <w:highlight w:val="yellow"/>
              </w:rPr>
            </w:pPr>
            <w:r w:rsidRPr="00096C96">
              <w:t>с 01.02.2020 по 31.01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5C0C19" w:rsidRDefault="00096C96" w:rsidP="00A7032A">
            <w:r w:rsidRPr="005C0C19">
              <w:t>Чайкин Андре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5C0C19" w:rsidRDefault="00096C96" w:rsidP="00A7032A">
            <w:pPr>
              <w:jc w:val="center"/>
            </w:pPr>
            <w:r w:rsidRPr="005C0C19">
              <w:t>54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BC3705">
              <w:t>с 01.02.2023 по 28.02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7D770E">
              <w:t>с 01.02.2020 по 31.01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767271" w:rsidRDefault="00096C96" w:rsidP="007C39F5">
            <w:r>
              <w:t>Константинов Евгени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5C0C19" w:rsidRDefault="00096C96" w:rsidP="007C39F5">
            <w:pPr>
              <w:jc w:val="center"/>
            </w:pPr>
            <w:r w:rsidRPr="00E47D78">
              <w:t>174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BC3705">
              <w:t>с 01.02.2023 по 28.02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7D770E">
              <w:t>с 01.02.2020 по 31.01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1F1180" w:rsidRDefault="00096C96" w:rsidP="007C39F5">
            <w:r w:rsidRPr="00145072">
              <w:t>Чижиков Роман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7C39F5">
            <w:pPr>
              <w:jc w:val="center"/>
            </w:pPr>
            <w:r w:rsidRPr="00145072">
              <w:t>140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BC3705">
              <w:t>с 01.02.2023 по 28.02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7D770E">
              <w:t>с 01.02.2020 по 31.01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1F1180" w:rsidRDefault="00096C96" w:rsidP="007C39F5">
            <w:r w:rsidRPr="00145072">
              <w:t>Куликов Дмитрий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7C39F5">
            <w:pPr>
              <w:jc w:val="center"/>
            </w:pPr>
            <w:r w:rsidRPr="00145072">
              <w:t>174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BC3705">
              <w:t>с 01.02.2023 по 28.02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7D770E">
              <w:t>с 01.02.2020 по 31.01.2023</w:t>
            </w:r>
          </w:p>
        </w:tc>
      </w:tr>
      <w:tr w:rsidR="0050447B" w:rsidTr="00CB5678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47B" w:rsidRPr="001F1180" w:rsidRDefault="0050447B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7B" w:rsidRPr="00EE5476" w:rsidRDefault="0050447B" w:rsidP="00DB5967">
            <w:proofErr w:type="spellStart"/>
            <w:r>
              <w:t>Сахалкина</w:t>
            </w:r>
            <w:proofErr w:type="spellEnd"/>
            <w:r>
              <w:t xml:space="preserve"> Ксения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7B" w:rsidRPr="001F1180" w:rsidRDefault="0050447B" w:rsidP="00DB5967">
            <w:pPr>
              <w:jc w:val="center"/>
            </w:pPr>
            <w:r w:rsidRPr="0050447B">
              <w:t>1406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7B" w:rsidRPr="00E90C9E" w:rsidRDefault="0050447B" w:rsidP="00D14DAD">
            <w:pPr>
              <w:jc w:val="center"/>
            </w:pPr>
            <w:r>
              <w:t>с 01.02.2023 по 28.02.202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447B" w:rsidRPr="00D941CE" w:rsidRDefault="0050447B" w:rsidP="00096C96">
            <w:pPr>
              <w:jc w:val="center"/>
            </w:pPr>
            <w:r>
              <w:t xml:space="preserve">с </w:t>
            </w:r>
            <w:r w:rsidRPr="0050447B">
              <w:t>10.03.2021</w:t>
            </w:r>
            <w:r>
              <w:t xml:space="preserve"> по 31.01.2023</w:t>
            </w:r>
          </w:p>
        </w:tc>
      </w:tr>
      <w:tr w:rsidR="00C50EE0" w:rsidTr="00CB5678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E0" w:rsidRPr="001F1180" w:rsidRDefault="00C50EE0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0" w:rsidRPr="00EE5476" w:rsidRDefault="00C50EE0" w:rsidP="00DB5967">
            <w:r>
              <w:t>Захаров Алексей Игоре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0" w:rsidRPr="001F1180" w:rsidRDefault="00C50EE0" w:rsidP="00DB5967">
            <w:pPr>
              <w:jc w:val="center"/>
            </w:pPr>
            <w:r w:rsidRPr="00C50EE0">
              <w:t>1733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0" w:rsidRPr="00E90C9E" w:rsidRDefault="00C50EE0" w:rsidP="00D14DAD">
            <w:pPr>
              <w:jc w:val="center"/>
            </w:pPr>
            <w:r w:rsidRPr="00C50EE0">
              <w:t>с 01.02.2023 по 28.02.202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0EE0" w:rsidRPr="00D941CE" w:rsidRDefault="00C50EE0" w:rsidP="00096C96">
            <w:pPr>
              <w:jc w:val="center"/>
            </w:pPr>
            <w:r>
              <w:t>с 10.03.2021 по 31.01.2023</w:t>
            </w:r>
          </w:p>
        </w:tc>
      </w:tr>
      <w:tr w:rsidR="00096C96" w:rsidTr="00CB5678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096C96" w:rsidP="00DB5967">
            <w:r w:rsidRPr="00EE5476">
              <w:t>Дегтев Александр Анатолье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096C96" w:rsidP="00DB5967">
            <w:pPr>
              <w:jc w:val="center"/>
            </w:pPr>
            <w:r w:rsidRPr="001F1180">
              <w:t>1208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D14DAD">
            <w:pPr>
              <w:jc w:val="center"/>
            </w:pPr>
            <w:r w:rsidRPr="00E90C9E">
              <w:t>с 01.03.2023 по 31.03.202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096C96">
            <w:pPr>
              <w:jc w:val="center"/>
            </w:pPr>
            <w:r w:rsidRPr="00D941CE">
              <w:t>с 01.03.2020 по 28.02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096C96" w:rsidP="00A7032A">
            <w:r w:rsidRPr="001F1180">
              <w:t>Емельянов Алексей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096C96" w:rsidP="00A7032A">
            <w:pPr>
              <w:jc w:val="center"/>
            </w:pPr>
            <w:r w:rsidRPr="001F1180">
              <w:t>120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D14DAD">
            <w:pPr>
              <w:jc w:val="center"/>
            </w:pPr>
            <w:r w:rsidRPr="00E90C9E">
              <w:t>с 01.03.2023 по 31.03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096C96">
            <w:pPr>
              <w:jc w:val="center"/>
            </w:pPr>
            <w:r w:rsidRPr="00D941CE">
              <w:t>с 01.03.2020 по 28.02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096C96" w:rsidP="00A7032A">
            <w:r w:rsidRPr="001F1180">
              <w:t>Еланская Ир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096C96" w:rsidP="00A7032A">
            <w:pPr>
              <w:jc w:val="center"/>
            </w:pPr>
            <w:r w:rsidRPr="001F1180">
              <w:t>15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D14DAD">
            <w:pPr>
              <w:jc w:val="center"/>
            </w:pPr>
            <w:r w:rsidRPr="00E90C9E">
              <w:t>с 01.03.2023 по 31.03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096C96">
            <w:pPr>
              <w:jc w:val="center"/>
            </w:pPr>
            <w:r w:rsidRPr="00D941CE">
              <w:t>с 01.03.2020 по 28.02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096C96" w:rsidP="00A7032A">
            <w:r w:rsidRPr="001F1180">
              <w:t>Малюта Екатер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096C96" w:rsidP="00A7032A">
            <w:pPr>
              <w:jc w:val="center"/>
            </w:pPr>
            <w:r w:rsidRPr="001F1180">
              <w:t>144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D14DAD">
            <w:pPr>
              <w:jc w:val="center"/>
            </w:pPr>
            <w:r w:rsidRPr="00E90C9E">
              <w:t>с 01.03.2023 по 31.03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096C96">
            <w:pPr>
              <w:jc w:val="center"/>
            </w:pPr>
            <w:r w:rsidRPr="00D941CE">
              <w:t>с 01.03.2020 по 28.02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096C96" w:rsidP="007C39F5">
            <w:r>
              <w:t>Лебедева Окс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096C96" w:rsidP="007C39F5">
            <w:pPr>
              <w:jc w:val="center"/>
            </w:pPr>
            <w:r w:rsidRPr="00295F20">
              <w:t>175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D14DAD">
            <w:pPr>
              <w:jc w:val="center"/>
            </w:pPr>
            <w:r w:rsidRPr="00E90C9E">
              <w:t>с 01.03.2023 по 31.03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096C96">
            <w:pPr>
              <w:jc w:val="center"/>
            </w:pPr>
            <w:r w:rsidRPr="00D941CE">
              <w:t>с 01.03.2020 по 28.02.2023</w:t>
            </w:r>
          </w:p>
        </w:tc>
      </w:tr>
      <w:tr w:rsidR="00096C96" w:rsidTr="00CB5678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5F7263" w:rsidRDefault="00392A77" w:rsidP="00794353">
            <w:proofErr w:type="spellStart"/>
            <w:r>
              <w:t>Комяков</w:t>
            </w:r>
            <w:proofErr w:type="spellEnd"/>
            <w:r>
              <w:t xml:space="preserve"> Владимир Юрье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5F7263" w:rsidRDefault="00392A77" w:rsidP="00794353">
            <w:pPr>
              <w:jc w:val="center"/>
            </w:pPr>
            <w:r>
              <w:t>1988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D14DAD">
            <w:pPr>
              <w:jc w:val="center"/>
            </w:pPr>
            <w:r w:rsidRPr="00E90C9E">
              <w:t>с 01.03.2023 по 31.03.202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392A77">
            <w:pPr>
              <w:jc w:val="center"/>
            </w:pPr>
            <w:r w:rsidRPr="00D941CE">
              <w:t>с 0</w:t>
            </w:r>
            <w:r w:rsidR="00392A77">
              <w:t>4</w:t>
            </w:r>
            <w:r w:rsidRPr="00D941CE">
              <w:t>.0</w:t>
            </w:r>
            <w:r w:rsidR="00392A77">
              <w:t>8</w:t>
            </w:r>
            <w:r w:rsidRPr="00D941CE">
              <w:t>.2020 по 28.02.2023</w:t>
            </w:r>
          </w:p>
        </w:tc>
      </w:tr>
      <w:tr w:rsidR="00C50EE0" w:rsidTr="00CB5678">
        <w:trPr>
          <w:trHeight w:val="20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50EE0" w:rsidRPr="001F1180" w:rsidRDefault="00C50EE0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50EE0" w:rsidRPr="00945DA7" w:rsidRDefault="00C50EE0" w:rsidP="005D389C">
            <w:proofErr w:type="spellStart"/>
            <w:r>
              <w:t>Скиднов</w:t>
            </w:r>
            <w:proofErr w:type="spellEnd"/>
            <w:r>
              <w:t xml:space="preserve"> Артем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50EE0" w:rsidRPr="001F1180" w:rsidRDefault="00C50EE0" w:rsidP="005D389C">
            <w:pPr>
              <w:jc w:val="center"/>
            </w:pPr>
            <w:r w:rsidRPr="00C50EE0">
              <w:t>21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50EE0" w:rsidRPr="001F1180" w:rsidRDefault="00C50EE0" w:rsidP="00D14DAD">
            <w:pPr>
              <w:jc w:val="center"/>
            </w:pPr>
            <w:r w:rsidRPr="00C50EE0">
              <w:t>с 01.03.2023 по 31.03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50EE0" w:rsidRPr="00096C96" w:rsidRDefault="00C50EE0" w:rsidP="00096C96">
            <w:pPr>
              <w:jc w:val="center"/>
            </w:pPr>
            <w:r>
              <w:t xml:space="preserve">с 15.12.2021 по 28.02.2023 </w:t>
            </w:r>
          </w:p>
        </w:tc>
      </w:tr>
      <w:tr w:rsidR="00DC1A29" w:rsidTr="00CB5678">
        <w:trPr>
          <w:trHeight w:val="20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29" w:rsidRPr="001F1180" w:rsidRDefault="00DC1A29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Pr="00945DA7" w:rsidRDefault="00DC1A29" w:rsidP="005D389C">
            <w:r w:rsidRPr="00945DA7">
              <w:t>Звягинцева Юл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29" w:rsidRPr="001F1180" w:rsidRDefault="00DC1A29" w:rsidP="005D389C">
            <w:pPr>
              <w:jc w:val="center"/>
            </w:pPr>
            <w:r w:rsidRPr="001F1180">
              <w:t>18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Pr="001F1180" w:rsidRDefault="00DC1A29" w:rsidP="00D14DAD">
            <w:pPr>
              <w:jc w:val="center"/>
            </w:pPr>
            <w:r w:rsidRPr="001F1180">
              <w:t>с 0</w:t>
            </w:r>
            <w:r w:rsidR="00D14DAD">
              <w:t>3</w:t>
            </w:r>
            <w:r w:rsidRPr="001F1180">
              <w:t>.04.20</w:t>
            </w:r>
            <w:r w:rsidR="00D14DAD">
              <w:t>23</w:t>
            </w:r>
            <w:r w:rsidRPr="001F1180">
              <w:t xml:space="preserve"> по </w:t>
            </w:r>
            <w:r w:rsidR="00D14DAD">
              <w:t>28</w:t>
            </w:r>
            <w:r w:rsidRPr="001F1180">
              <w:t>.04.20</w:t>
            </w:r>
            <w:r>
              <w:t>2</w:t>
            </w:r>
            <w:r w:rsidR="00D14DAD"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A29" w:rsidRPr="00096C96" w:rsidRDefault="00096C96" w:rsidP="00096C96">
            <w:pPr>
              <w:jc w:val="center"/>
            </w:pPr>
            <w:r w:rsidRPr="00096C96">
              <w:t>с 01.04.2020 по 31.03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945DA7" w:rsidRDefault="00096C96" w:rsidP="005D389C">
            <w:r w:rsidRPr="00945DA7">
              <w:t>Горева Ан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5D389C">
            <w:pPr>
              <w:jc w:val="center"/>
            </w:pPr>
            <w:r w:rsidRPr="001F1180">
              <w:t>141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934E60">
              <w:t>с 03.04.2023 по 28.04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F10CE0">
              <w:t>с 01.04.2020 по 31.03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945DA7" w:rsidRDefault="00096C96" w:rsidP="005D389C">
            <w:r w:rsidRPr="00945DA7">
              <w:t>Окатьев Алекс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5D389C">
            <w:pPr>
              <w:jc w:val="center"/>
            </w:pPr>
            <w:r w:rsidRPr="001F1180">
              <w:t>141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934E60">
              <w:t>с 03.04.2023 по 28.04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F10CE0">
              <w:t>с 01.04.2020 по 31.03.2023</w:t>
            </w:r>
          </w:p>
        </w:tc>
      </w:tr>
      <w:tr w:rsidR="00096C96" w:rsidTr="00CB5678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945DA7" w:rsidRDefault="00096C96" w:rsidP="007C3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фина</w:t>
            </w:r>
            <w:r w:rsidRPr="00945DA7">
              <w:rPr>
                <w:color w:val="000000" w:themeColor="text1"/>
              </w:rPr>
              <w:t xml:space="preserve"> Гульнара Андре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7C39F5">
            <w:pPr>
              <w:jc w:val="center"/>
            </w:pPr>
            <w:r w:rsidRPr="00705B98">
              <w:t>17659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934E60">
              <w:t>с 03.04.2023 по 28.04.202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F10CE0">
              <w:t>с 01.04.2020 по 31.03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945DA7" w:rsidRDefault="00096C96" w:rsidP="007C39F5">
            <w:pPr>
              <w:rPr>
                <w:color w:val="000000" w:themeColor="text1"/>
              </w:rPr>
            </w:pPr>
            <w:r w:rsidRPr="00945DA7">
              <w:rPr>
                <w:color w:val="000000" w:themeColor="text1"/>
              </w:rPr>
              <w:t>Копа Светлана 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7C39F5">
            <w:pPr>
              <w:jc w:val="center"/>
            </w:pPr>
            <w:r w:rsidRPr="00705B98">
              <w:t>68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934E60">
              <w:t>с 03.04.2023 по 28.04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F10CE0">
              <w:t>с 01.04.2020 по 31.03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945DA7" w:rsidRDefault="00096C96" w:rsidP="007C39F5">
            <w:pPr>
              <w:rPr>
                <w:color w:val="000000" w:themeColor="text1"/>
              </w:rPr>
            </w:pPr>
            <w:r w:rsidRPr="00945DA7">
              <w:rPr>
                <w:color w:val="000000" w:themeColor="text1"/>
              </w:rPr>
              <w:t>Воронин Дмитрий Вади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7C39F5">
            <w:pPr>
              <w:jc w:val="center"/>
            </w:pPr>
            <w:r w:rsidRPr="00F540FB">
              <w:t>131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934E60">
              <w:t>с 03.04.2023 по 28.04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F10CE0">
              <w:t>с 01.04.2020 по 31.03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392A77" w:rsidP="00A7032A">
            <w:r>
              <w:t>Чистяков Андр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392A77" w:rsidP="00A7032A">
            <w:pPr>
              <w:jc w:val="center"/>
            </w:pPr>
            <w:r>
              <w:t>198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D14DAD">
            <w:pPr>
              <w:jc w:val="center"/>
            </w:pPr>
            <w:r w:rsidRPr="00C7544A">
              <w:t>с 02.05.2023 по 31.05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392A77">
            <w:pPr>
              <w:jc w:val="center"/>
            </w:pPr>
            <w:r w:rsidRPr="00895891">
              <w:t>с 0</w:t>
            </w:r>
            <w:r w:rsidR="00392A77">
              <w:t>2</w:t>
            </w:r>
            <w:r w:rsidRPr="00895891">
              <w:t>.0</w:t>
            </w:r>
            <w:r w:rsidR="00392A77">
              <w:t>7</w:t>
            </w:r>
            <w:r w:rsidRPr="00895891">
              <w:t>.2020 по 30.04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Default="00096C96" w:rsidP="00A703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оренко Витали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096C96" w:rsidP="005D389C">
            <w:pPr>
              <w:jc w:val="center"/>
            </w:pPr>
            <w:r w:rsidRPr="00F540FB">
              <w:t>148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D14DAD">
            <w:pPr>
              <w:jc w:val="center"/>
            </w:pPr>
            <w:r w:rsidRPr="00C7544A">
              <w:t>с 02.05.2023 по 31.05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096C96">
            <w:pPr>
              <w:jc w:val="center"/>
            </w:pPr>
            <w:r w:rsidRPr="00895891">
              <w:t>с 01.05.2020 по 30.04.2023</w:t>
            </w:r>
          </w:p>
        </w:tc>
      </w:tr>
      <w:tr w:rsidR="00096C96" w:rsidTr="00CB5678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Default="00096C96" w:rsidP="007C39F5">
            <w:pPr>
              <w:rPr>
                <w:color w:val="000000" w:themeColor="text1"/>
              </w:rPr>
            </w:pPr>
            <w:r w:rsidRPr="00785BE8">
              <w:rPr>
                <w:color w:val="000000" w:themeColor="text1"/>
              </w:rPr>
              <w:t>Назаренко Егор Алексее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096C96" w:rsidP="007C39F5">
            <w:pPr>
              <w:jc w:val="center"/>
            </w:pPr>
            <w:r w:rsidRPr="00785BE8">
              <w:t>1778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D14DAD">
            <w:pPr>
              <w:jc w:val="center"/>
            </w:pPr>
            <w:r w:rsidRPr="00C7544A">
              <w:t>с 02.05.2023 по 31.05.202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096C96">
            <w:pPr>
              <w:jc w:val="center"/>
            </w:pPr>
            <w:r w:rsidRPr="00895891">
              <w:t>с 01.05.2020 по 30.04.2023</w:t>
            </w:r>
          </w:p>
        </w:tc>
      </w:tr>
      <w:tr w:rsidR="00096C96" w:rsidTr="00CB5678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Default="00096C96" w:rsidP="007C3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вашов Артем Михайл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096C96" w:rsidP="007C39F5">
            <w:pPr>
              <w:jc w:val="center"/>
            </w:pPr>
            <w:r w:rsidRPr="002E0607">
              <w:t>1778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D14DAD">
            <w:pPr>
              <w:jc w:val="center"/>
            </w:pPr>
            <w:r w:rsidRPr="00C7544A">
              <w:t>с 02.05.2023 по 31.05.202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096C96">
            <w:pPr>
              <w:jc w:val="center"/>
            </w:pPr>
            <w:r w:rsidRPr="00895891">
              <w:t>с 01.05.2020 по 30.04.2023</w:t>
            </w:r>
          </w:p>
        </w:tc>
      </w:tr>
      <w:tr w:rsidR="00096C96" w:rsidTr="00CB5678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Default="00096C96" w:rsidP="007C3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рипко Елена Михайл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2E0607" w:rsidRDefault="00096C96" w:rsidP="007C39F5">
            <w:pPr>
              <w:jc w:val="center"/>
            </w:pPr>
            <w:r w:rsidRPr="00A7032A">
              <w:t>1786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D14DAD">
            <w:pPr>
              <w:jc w:val="center"/>
            </w:pPr>
            <w:r w:rsidRPr="00C7544A">
              <w:t>с 02.05.2023 по 31.05.202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096C96">
            <w:pPr>
              <w:jc w:val="center"/>
            </w:pPr>
            <w:r w:rsidRPr="00895891">
              <w:t>с 01.05.2020 по 30.04.2023</w:t>
            </w:r>
          </w:p>
        </w:tc>
      </w:tr>
      <w:tr w:rsidR="00096C96" w:rsidTr="00CB5678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96C96" w:rsidRDefault="00096C96" w:rsidP="007C3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расов Юрий Алексее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Pr="001F1180" w:rsidRDefault="00096C96" w:rsidP="007C39F5">
            <w:pPr>
              <w:jc w:val="center"/>
            </w:pPr>
            <w:r w:rsidRPr="002E0607">
              <w:t>1778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D14DAD">
            <w:pPr>
              <w:jc w:val="center"/>
            </w:pPr>
            <w:r w:rsidRPr="00C7544A">
              <w:t>с 02.05.2023 по 31.05.202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096C96" w:rsidRDefault="00096C96" w:rsidP="00096C96">
            <w:pPr>
              <w:jc w:val="center"/>
            </w:pPr>
            <w:r w:rsidRPr="00895891">
              <w:t>с 01.05.2020 по 30.04.2023</w:t>
            </w:r>
          </w:p>
        </w:tc>
      </w:tr>
      <w:tr w:rsidR="00C50EE0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50EE0" w:rsidRPr="001F1180" w:rsidRDefault="00C50EE0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50EE0" w:rsidRPr="001F1180" w:rsidRDefault="00C50EE0" w:rsidP="00A7032A">
            <w:r>
              <w:t>Морозов Константин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50EE0" w:rsidRPr="001F1180" w:rsidRDefault="00C50EE0" w:rsidP="00A7032A">
            <w:pPr>
              <w:jc w:val="center"/>
            </w:pPr>
            <w:r w:rsidRPr="00C50EE0">
              <w:t>211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50EE0" w:rsidRPr="001F1180" w:rsidRDefault="00C50EE0" w:rsidP="00D14DAD">
            <w:pPr>
              <w:jc w:val="center"/>
            </w:pPr>
            <w:r w:rsidRPr="00C50EE0">
              <w:t>с 02.05.2023 по 31.05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50EE0" w:rsidRPr="00096C96" w:rsidRDefault="009F6120" w:rsidP="00096C96">
            <w:pPr>
              <w:jc w:val="center"/>
            </w:pPr>
            <w:r>
              <w:t>с 15.12.2021 по 30.04.2023</w:t>
            </w:r>
          </w:p>
        </w:tc>
      </w:tr>
      <w:tr w:rsidR="00DC1A29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29" w:rsidRPr="001F1180" w:rsidRDefault="00DC1A29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Pr="001F1180" w:rsidRDefault="00DC1A29" w:rsidP="00A7032A">
            <w:r w:rsidRPr="001F1180">
              <w:t>Косыгин Александр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29" w:rsidRPr="001F1180" w:rsidRDefault="00DC1A29" w:rsidP="00A7032A">
            <w:pPr>
              <w:jc w:val="center"/>
            </w:pPr>
            <w:r w:rsidRPr="001F1180">
              <w:t>124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29" w:rsidRPr="001F1180" w:rsidRDefault="00DC1A29" w:rsidP="00D14DAD">
            <w:pPr>
              <w:jc w:val="center"/>
            </w:pPr>
            <w:r w:rsidRPr="001F1180">
              <w:t>с 01.06.20</w:t>
            </w:r>
            <w:r>
              <w:t>2</w:t>
            </w:r>
            <w:r w:rsidR="00D14DAD">
              <w:t>3</w:t>
            </w:r>
            <w:r w:rsidRPr="001F1180">
              <w:t xml:space="preserve"> по 30.06.20</w:t>
            </w:r>
            <w:r>
              <w:t>2</w:t>
            </w:r>
            <w:r w:rsidR="00D14DAD"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A29" w:rsidRPr="00096C96" w:rsidRDefault="00096C96" w:rsidP="00096C96">
            <w:pPr>
              <w:jc w:val="center"/>
            </w:pPr>
            <w:r w:rsidRPr="00096C96">
              <w:t>с 01.06.2020 по 31.05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1F1180" w:rsidRDefault="00096C96" w:rsidP="005D389C">
            <w:r w:rsidRPr="001F1180">
              <w:t>Кручинина Ма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5D389C">
            <w:pPr>
              <w:jc w:val="center"/>
            </w:pPr>
            <w:r w:rsidRPr="001F1180">
              <w:t>9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4A5383">
              <w:t>с 01.06.2023 по 30.06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4562C1">
              <w:t>с 01.06.2020 по 31.05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1F1180" w:rsidRDefault="00096C96" w:rsidP="00EB4E47">
            <w:r w:rsidRPr="001F1180">
              <w:t>Магунов Евген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EB4E47">
            <w:pPr>
              <w:jc w:val="center"/>
            </w:pPr>
            <w:r w:rsidRPr="001F1180">
              <w:t>122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4A5383">
              <w:t>с 01.06.2023 по 30.06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4562C1">
              <w:t>с 01.06.2020 по 31.05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1F1180" w:rsidRDefault="00096C96" w:rsidP="00EB4E47">
            <w:r w:rsidRPr="001F1180">
              <w:t>Лой Серг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EB4E47">
            <w:pPr>
              <w:jc w:val="center"/>
            </w:pPr>
            <w:r w:rsidRPr="001F1180">
              <w:t>143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4A5383">
              <w:t>с 01.06.2023 по 30.06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4562C1">
              <w:t>с 01.06.2020 по 31.05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Default="00392A77" w:rsidP="007C3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замасцева Ольга Вад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6" w:rsidRPr="001F1180" w:rsidRDefault="00392A77" w:rsidP="007C39F5">
            <w:pPr>
              <w:jc w:val="center"/>
            </w:pPr>
            <w:r>
              <w:t>196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4A5383">
              <w:t>с 01.06.2023 по 30.06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392A77">
            <w:pPr>
              <w:jc w:val="center"/>
            </w:pPr>
            <w:r w:rsidRPr="004562C1">
              <w:t>с 0</w:t>
            </w:r>
            <w:r w:rsidR="00392A77">
              <w:t>3</w:t>
            </w:r>
            <w:r w:rsidRPr="004562C1">
              <w:t>.06.2020 по 31.05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1F1180" w:rsidRDefault="00096C96" w:rsidP="007C39F5">
            <w:r>
              <w:rPr>
                <w:color w:val="000000" w:themeColor="text1"/>
              </w:rPr>
              <w:t>Михайлов Владислав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7C39F5">
            <w:pPr>
              <w:jc w:val="center"/>
            </w:pPr>
            <w:r w:rsidRPr="00643F4E">
              <w:t>110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4A5383">
              <w:t>с 01.06.2023 по 30.06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4562C1">
              <w:t>с 01.06.2020 по 31.05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392A77" w:rsidP="007C39F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Янбаева</w:t>
            </w:r>
            <w:proofErr w:type="spellEnd"/>
            <w:r>
              <w:rPr>
                <w:color w:val="000000" w:themeColor="text1"/>
              </w:rPr>
              <w:t xml:space="preserve"> Наиля </w:t>
            </w:r>
            <w:proofErr w:type="spellStart"/>
            <w:r>
              <w:rPr>
                <w:color w:val="000000" w:themeColor="text1"/>
              </w:rPr>
              <w:t>Хариз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643F4E" w:rsidRDefault="00392A77" w:rsidP="007C39F5">
            <w:pPr>
              <w:jc w:val="center"/>
            </w:pPr>
            <w:r>
              <w:t>198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4A5383">
              <w:t>с 01.06.2023 по 30.06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392A77" w:rsidP="00392A77">
            <w:pPr>
              <w:jc w:val="center"/>
            </w:pPr>
            <w:r>
              <w:t>с 04.08</w:t>
            </w:r>
            <w:r w:rsidR="00096C96" w:rsidRPr="004562C1">
              <w:t>.2020 по 31.05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EB4E47">
            <w:r w:rsidRPr="001F1180">
              <w:t>Меньшиков Михаил Степ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EB4E47">
            <w:pPr>
              <w:jc w:val="center"/>
            </w:pPr>
            <w:r w:rsidRPr="001F1180">
              <w:t>32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185C21">
              <w:t>с 03.07.2023 по 31.07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96C96" w:rsidRDefault="00096C96" w:rsidP="00096C96">
            <w:pPr>
              <w:jc w:val="center"/>
            </w:pPr>
            <w:r w:rsidRPr="007B3BBE">
              <w:t>с 01.07.2020 по 30.06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EB4E47">
            <w:r w:rsidRPr="001F1180">
              <w:t>Морозова Ангел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EB4E47">
            <w:pPr>
              <w:jc w:val="center"/>
            </w:pPr>
            <w:r w:rsidRPr="001F1180">
              <w:t>33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185C21">
              <w:t>с 03.07.2023 по 31.07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96C96" w:rsidRDefault="00096C96" w:rsidP="00096C96">
            <w:pPr>
              <w:jc w:val="center"/>
            </w:pPr>
            <w:r w:rsidRPr="007B3BBE">
              <w:t>с 01.07.2020 по 30.06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392A77" w:rsidP="00EB4E47">
            <w:r>
              <w:t>Алтынбаев Руслан Раши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392A77" w:rsidP="00EB4E47">
            <w:pPr>
              <w:jc w:val="center"/>
            </w:pPr>
            <w:r>
              <w:t>129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185C21">
              <w:t>с 03.07.2023 по 31.07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96C96" w:rsidRDefault="00096C96" w:rsidP="00392A77">
            <w:pPr>
              <w:jc w:val="center"/>
            </w:pPr>
            <w:r w:rsidRPr="007B3BBE">
              <w:t xml:space="preserve">с </w:t>
            </w:r>
            <w:r w:rsidR="00392A77">
              <w:t>23.10.</w:t>
            </w:r>
            <w:r w:rsidRPr="007B3BBE">
              <w:t>2020 по 30.06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7C39F5">
            <w:r w:rsidRPr="005C4C6D">
              <w:t>Лукина Ольг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7C39F5">
            <w:pPr>
              <w:jc w:val="center"/>
            </w:pPr>
            <w:r w:rsidRPr="005C4C6D">
              <w:t>29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185C21">
              <w:t>с 03.07.2023 по 31.07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96C96" w:rsidRDefault="00096C96" w:rsidP="00096C96">
            <w:pPr>
              <w:jc w:val="center"/>
            </w:pPr>
            <w:r w:rsidRPr="007B3BBE">
              <w:t>с 01.07.2020 по 30.06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5C4C6D" w:rsidRDefault="00096C96" w:rsidP="007C39F5">
            <w:r w:rsidRPr="000B1BB9">
              <w:t>Мельник Мар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5C4C6D" w:rsidRDefault="00096C96" w:rsidP="007C39F5">
            <w:pPr>
              <w:jc w:val="center"/>
            </w:pPr>
            <w:r w:rsidRPr="000B1BB9">
              <w:t>180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185C21">
              <w:t>с 03.07.2023 по 31.07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96C96" w:rsidRDefault="00096C96" w:rsidP="00096C96">
            <w:pPr>
              <w:jc w:val="center"/>
            </w:pPr>
            <w:r w:rsidRPr="007B3BBE">
              <w:t>с 01.07.2020 по 30.06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7C39F5">
            <w:r>
              <w:t>Ознобихина Мар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7C39F5">
            <w:pPr>
              <w:jc w:val="center"/>
            </w:pPr>
            <w:r w:rsidRPr="00D35E3E">
              <w:t>134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185C21">
              <w:t>с 03.07.2023 по 31.07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96C96" w:rsidRDefault="00096C96" w:rsidP="00096C96">
            <w:pPr>
              <w:jc w:val="center"/>
            </w:pPr>
            <w:r w:rsidRPr="007B3BBE">
              <w:t>с 01.07.2020 по 30.06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7C39F5">
            <w:r>
              <w:t>Лукин Алексей Иль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7C39F5">
            <w:pPr>
              <w:jc w:val="center"/>
            </w:pPr>
            <w:r w:rsidRPr="00256F07">
              <w:t>18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185C21">
              <w:t>с 03.07.2023 по 31.07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96C96" w:rsidRDefault="00096C96" w:rsidP="00096C96">
            <w:pPr>
              <w:jc w:val="center"/>
            </w:pPr>
            <w:r w:rsidRPr="007B3BBE">
              <w:t>с 01.07.2020 по 30.06.2023</w:t>
            </w:r>
          </w:p>
          <w:p w:rsidR="00635BB5" w:rsidRDefault="00635BB5" w:rsidP="00096C96">
            <w:pPr>
              <w:jc w:val="center"/>
            </w:pPr>
          </w:p>
        </w:tc>
      </w:tr>
      <w:tr w:rsidR="00635BB5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B5" w:rsidRPr="001F1180" w:rsidRDefault="00635BB5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BB5" w:rsidRPr="00CB5678" w:rsidRDefault="00635BB5" w:rsidP="00635BB5">
            <w:pPr>
              <w:jc w:val="center"/>
            </w:pPr>
            <w:proofErr w:type="spellStart"/>
            <w:r w:rsidRPr="00CB5678">
              <w:t>Девликамов</w:t>
            </w:r>
            <w:proofErr w:type="spellEnd"/>
            <w:r w:rsidRPr="00CB5678">
              <w:t xml:space="preserve"> Ринат Рафаилович исключен на основании приказа от 10.07.2023 № 14-ОД                                                                                        в связи с исключением из членов САУ «СРО «ДЕЛО»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1F1180" w:rsidRDefault="00096C96" w:rsidP="00EB4E47">
            <w:r w:rsidRPr="001F1180">
              <w:t>Фассахов Азат Ростя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EB4E47">
            <w:pPr>
              <w:jc w:val="center"/>
            </w:pPr>
            <w:r w:rsidRPr="001F1180">
              <w:t>143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C51DB8">
              <w:t>с 01.08.2023 по 31.08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397B1F">
              <w:t>с 01.08.2020 по 31.07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1F1180" w:rsidRDefault="00096C96" w:rsidP="00EB4E47">
            <w:r w:rsidRPr="001F1180">
              <w:t>Насибуллина Диана Ах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EB4E47">
            <w:pPr>
              <w:jc w:val="center"/>
            </w:pPr>
            <w:r w:rsidRPr="001F1180">
              <w:t>87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C51DB8">
              <w:t>с 01.08.2023 по 31.08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397B1F">
              <w:t>с 01.08.2020 по 31.07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1F1180" w:rsidRDefault="00096C96" w:rsidP="00EB4E47">
            <w:r w:rsidRPr="001F1180">
              <w:t>Шувалова Еле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EB4E47">
            <w:pPr>
              <w:jc w:val="center"/>
            </w:pPr>
            <w:r w:rsidRPr="001F1180">
              <w:t>144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C51DB8">
              <w:t>с 01.08.2023 по 31.08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397B1F">
              <w:t>с 01.08.2020 по 31.07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1F1180" w:rsidRDefault="00096C96" w:rsidP="007C39F5">
            <w:r w:rsidRPr="00256F07">
              <w:t>Цветкова Елена Анто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7C39F5">
            <w:pPr>
              <w:jc w:val="center"/>
            </w:pPr>
            <w:r w:rsidRPr="00256F07">
              <w:t>18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C51DB8">
              <w:t>с 01.08.2023 по 31.08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397B1F">
              <w:t>с 01.08.2020 по 31.07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1F1180" w:rsidRDefault="00096C96" w:rsidP="007C39F5">
            <w:r w:rsidRPr="00256F07">
              <w:t>Суспицын Игорь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7C39F5">
            <w:pPr>
              <w:jc w:val="center"/>
            </w:pPr>
            <w:r w:rsidRPr="00256F07">
              <w:t>181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C51DB8">
              <w:t>с 01.08.2023 по 31.08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397B1F">
              <w:t>с 01.08.2020 по 31.07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256F07" w:rsidRDefault="00096C96" w:rsidP="007C39F5">
            <w:r>
              <w:t>Щипалов Руслан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256F07" w:rsidRDefault="00096C96" w:rsidP="007C39F5">
            <w:pPr>
              <w:jc w:val="center"/>
            </w:pPr>
            <w:r w:rsidRPr="00F676FD">
              <w:t>181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C51DB8">
              <w:t>с 01.08.2023 по 31.08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397B1F">
              <w:t>с 01.08.2020 по 31.07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392A77" w:rsidP="00EB4E47">
            <w:r>
              <w:t>Казанкова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392A77" w:rsidP="00EB4E47">
            <w:pPr>
              <w:jc w:val="center"/>
            </w:pPr>
            <w:r>
              <w:t>159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3E500D">
              <w:t>с 01.09.2023 по 29.09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96C96" w:rsidRDefault="00096C96" w:rsidP="00096C96">
            <w:pPr>
              <w:jc w:val="center"/>
            </w:pPr>
            <w:r w:rsidRPr="001C123E">
              <w:t>с 01.09.2020 по 31.08.2023</w:t>
            </w:r>
          </w:p>
        </w:tc>
      </w:tr>
      <w:tr w:rsidR="00096C96" w:rsidTr="00CB5678">
        <w:trPr>
          <w:trHeight w:val="2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7C39F5">
            <w:r w:rsidRPr="001F1180">
              <w:t>Пустовойтов Виктор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7C39F5">
            <w:pPr>
              <w:jc w:val="center"/>
            </w:pPr>
            <w:r w:rsidRPr="001F1180">
              <w:t>40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3E500D">
              <w:t>с 01.09.2023 по 29.09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96C96" w:rsidRDefault="00096C96" w:rsidP="00096C96">
            <w:pPr>
              <w:jc w:val="center"/>
            </w:pPr>
            <w:r w:rsidRPr="001C123E">
              <w:t>с 01.09.2020 по 31.08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Default="00096C96" w:rsidP="007C3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таев Никола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7C39F5">
            <w:pPr>
              <w:jc w:val="center"/>
            </w:pPr>
            <w:r w:rsidRPr="00FB1526">
              <w:t>181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3E500D">
              <w:t>с 01.09.2023 по 29.09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96C96" w:rsidRDefault="00096C96" w:rsidP="00096C96">
            <w:pPr>
              <w:jc w:val="center"/>
            </w:pPr>
            <w:r w:rsidRPr="001C123E">
              <w:t>с 01.09.2020 по 31.08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Default="00096C96" w:rsidP="007C3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залов Алмаз Нияз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7C39F5">
            <w:pPr>
              <w:jc w:val="center"/>
            </w:pPr>
            <w:r w:rsidRPr="00FB1526">
              <w:t>181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3E500D">
              <w:t>с 01.09.2023 по 29.09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96C96" w:rsidRDefault="00096C96" w:rsidP="00096C96">
            <w:pPr>
              <w:jc w:val="center"/>
            </w:pPr>
            <w:r w:rsidRPr="001C123E">
              <w:t>с 01.09.2020 по 31.08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Default="00096C96" w:rsidP="007C3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епанова Алевти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7C39F5">
            <w:pPr>
              <w:jc w:val="center"/>
            </w:pPr>
            <w:r w:rsidRPr="00FB1526">
              <w:t>180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3E500D">
              <w:t>с 01.09.2023 по 29.09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96C96" w:rsidRDefault="00096C96" w:rsidP="00096C96">
            <w:pPr>
              <w:jc w:val="center"/>
            </w:pPr>
            <w:r w:rsidRPr="001C123E">
              <w:t>с 01.09.2020 по 31.08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7C39F5">
            <w:r w:rsidRPr="004A1F08">
              <w:t>Жуков Серге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7C39F5">
            <w:pPr>
              <w:jc w:val="center"/>
            </w:pPr>
            <w:r w:rsidRPr="00FB1526">
              <w:t>182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3E500D">
              <w:t>с 01.09.2023 по 29.09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96C96" w:rsidRDefault="00096C96" w:rsidP="00096C96">
            <w:pPr>
              <w:jc w:val="center"/>
            </w:pPr>
            <w:r w:rsidRPr="001C123E">
              <w:t>с 01.09.2020 по 31.08.2023</w:t>
            </w:r>
          </w:p>
        </w:tc>
      </w:tr>
      <w:tr w:rsidR="00096C96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4B0B56" w:rsidP="003C42D7">
            <w:pPr>
              <w:pStyle w:val="a6"/>
              <w:numPr>
                <w:ilvl w:val="0"/>
                <w:numId w:val="7"/>
              </w:numPr>
              <w:jc w:val="center"/>
            </w:pPr>
            <w:r>
              <w:t>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Default="00392A77" w:rsidP="0079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лиш Иван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392A77" w:rsidP="00794353">
            <w:pPr>
              <w:jc w:val="center"/>
            </w:pPr>
            <w:r>
              <w:t>200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3E500D">
              <w:t>с 01.09.2023 по 29.09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96C96" w:rsidRDefault="00E97A50" w:rsidP="00096C96">
            <w:pPr>
              <w:jc w:val="center"/>
            </w:pPr>
            <w:r>
              <w:t xml:space="preserve">с </w:t>
            </w:r>
            <w:r w:rsidR="00392A77">
              <w:t>23.10</w:t>
            </w:r>
            <w:r w:rsidR="00096C96" w:rsidRPr="001C123E">
              <w:t>.2020 по 31.08.2023</w:t>
            </w:r>
          </w:p>
        </w:tc>
      </w:tr>
      <w:tr w:rsidR="00D14DAD" w:rsidTr="00CB5678">
        <w:tc>
          <w:tcPr>
            <w:tcW w:w="851" w:type="dxa"/>
            <w:vAlign w:val="center"/>
          </w:tcPr>
          <w:p w:rsidR="00D14DAD" w:rsidRPr="001F1180" w:rsidRDefault="00D14DAD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vAlign w:val="center"/>
          </w:tcPr>
          <w:p w:rsidR="00D14DAD" w:rsidRPr="001F1180" w:rsidRDefault="00D14DAD" w:rsidP="00EB4E47">
            <w:r w:rsidRPr="001F1180">
              <w:t>Солоха Ирина Георги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DAD" w:rsidRPr="001F1180" w:rsidRDefault="00D14DAD" w:rsidP="00EB4E47">
            <w:pPr>
              <w:jc w:val="center"/>
            </w:pPr>
            <w:r w:rsidRPr="001F1180">
              <w:t>11319</w:t>
            </w:r>
          </w:p>
        </w:tc>
        <w:tc>
          <w:tcPr>
            <w:tcW w:w="3544" w:type="dxa"/>
          </w:tcPr>
          <w:p w:rsidR="00D14DAD" w:rsidRDefault="00D14DAD" w:rsidP="00D14DAD">
            <w:pPr>
              <w:jc w:val="center"/>
            </w:pPr>
            <w:r w:rsidRPr="00332832">
              <w:t>с 02.10.2023 по 31.10.202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14DAD" w:rsidRPr="00096C96" w:rsidRDefault="00096C96" w:rsidP="00096C96">
            <w:pPr>
              <w:jc w:val="center"/>
            </w:pPr>
            <w:r w:rsidRPr="00096C96">
              <w:t>с 01.10.2020 по 30.09.2023</w:t>
            </w:r>
          </w:p>
        </w:tc>
      </w:tr>
      <w:tr w:rsidR="00096C96" w:rsidTr="00CB5678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096C96" w:rsidRPr="001F1180" w:rsidRDefault="00392A77" w:rsidP="00EB4E47">
            <w:r>
              <w:t>Лазарева Алёна Иван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C96" w:rsidRPr="001F1180" w:rsidRDefault="00392A77" w:rsidP="00EB4E47">
            <w:pPr>
              <w:jc w:val="center"/>
            </w:pPr>
            <w:r>
              <w:t>200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332832">
              <w:t>с 02.10.2023 по 31.10.2023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96C96" w:rsidRDefault="00096C96" w:rsidP="00392A77">
            <w:pPr>
              <w:jc w:val="center"/>
            </w:pPr>
            <w:r w:rsidRPr="006368FB">
              <w:t>с 0</w:t>
            </w:r>
            <w:r w:rsidR="00392A77">
              <w:t>6</w:t>
            </w:r>
            <w:r w:rsidRPr="006368FB">
              <w:t>.10.2020 по 30.09.2023</w:t>
            </w:r>
          </w:p>
        </w:tc>
      </w:tr>
      <w:tr w:rsidR="00096C96" w:rsidTr="00CB5678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096C96" w:rsidRPr="001F1180" w:rsidRDefault="00096C96" w:rsidP="00EB4E47">
            <w:r w:rsidRPr="001F1180">
              <w:t>Сычев Сергей Александр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C96" w:rsidRPr="001F1180" w:rsidRDefault="00096C96" w:rsidP="00EB4E47">
            <w:pPr>
              <w:jc w:val="center"/>
            </w:pPr>
            <w:r w:rsidRPr="001F1180">
              <w:t>60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332832">
              <w:t>с 02.10.2023 по 31.10.2023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6368FB">
              <w:t>с 01.10.2020 по 30.09.2023</w:t>
            </w:r>
          </w:p>
        </w:tc>
      </w:tr>
      <w:tr w:rsidR="00096C96" w:rsidTr="00CB5678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096C96" w:rsidRDefault="00096C96" w:rsidP="0079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урляев Александр Валерие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96C96" w:rsidRPr="001F1180" w:rsidRDefault="00096C96" w:rsidP="00794353">
            <w:pPr>
              <w:jc w:val="center"/>
            </w:pPr>
            <w:r w:rsidRPr="00D41F90">
              <w:t>182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332832">
              <w:t>с 02.10.2023 по 31.10.2023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6368FB">
              <w:t>с 01.10.2020 по 30.09.2023</w:t>
            </w:r>
          </w:p>
        </w:tc>
      </w:tr>
      <w:tr w:rsidR="00096C96" w:rsidTr="00CB5678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096C96" w:rsidRDefault="00096C96" w:rsidP="0079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каров Максим Николае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96C96" w:rsidRPr="001F1180" w:rsidRDefault="00096C96" w:rsidP="00794353">
            <w:pPr>
              <w:jc w:val="center"/>
            </w:pPr>
            <w:r w:rsidRPr="00D41F90">
              <w:t>182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332832">
              <w:t>с 02.10.2023 по 31.10.2023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6368FB">
              <w:t>с 01.10.2020 по 30.09.2023</w:t>
            </w:r>
          </w:p>
        </w:tc>
      </w:tr>
      <w:tr w:rsidR="00096C96" w:rsidTr="00CB5678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096C96" w:rsidRDefault="00096C96" w:rsidP="0079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пник Григорий Леонид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96C96" w:rsidRPr="001F1180" w:rsidRDefault="00096C96" w:rsidP="00794353">
            <w:pPr>
              <w:jc w:val="center"/>
            </w:pPr>
            <w:r w:rsidRPr="00D41F90">
              <w:t>182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332832">
              <w:t>с 02.10.2023 по 31.10.2023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6368FB">
              <w:t>с 01.10.2020 по 30.09.2023</w:t>
            </w:r>
          </w:p>
        </w:tc>
      </w:tr>
      <w:tr w:rsidR="00096C96" w:rsidTr="00CB5678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096C96" w:rsidRDefault="00096C96" w:rsidP="0079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товцева Ольга Владими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96C96" w:rsidRDefault="00096C96" w:rsidP="00794353">
            <w:pPr>
              <w:jc w:val="center"/>
            </w:pPr>
            <w:r w:rsidRPr="005C6EA7">
              <w:t>42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332832">
              <w:t>с 02.10.2023 по 31.10.2023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6368FB">
              <w:t>с 01.10.2020 по 30.09.2023</w:t>
            </w:r>
          </w:p>
        </w:tc>
      </w:tr>
      <w:tr w:rsidR="00096C96" w:rsidTr="00CB5678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096C96" w:rsidRDefault="00096C96" w:rsidP="0079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лимов Махаббат Аклим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96C96" w:rsidRDefault="00096C96" w:rsidP="007C39F5">
            <w:pPr>
              <w:jc w:val="center"/>
            </w:pPr>
            <w:r w:rsidRPr="005D1B11">
              <w:t>183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332832">
              <w:t>с 02.10.2023 по 31.10.2023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6368FB">
              <w:t>с 01.10.2020 по 30.09.2023</w:t>
            </w:r>
          </w:p>
        </w:tc>
      </w:tr>
      <w:tr w:rsidR="00096C96" w:rsidRPr="00DB5967" w:rsidTr="00CB5678"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EB4E47">
            <w:r w:rsidRPr="001F1180">
              <w:t>Чуткин Евгений Геннадье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EB4E47">
            <w:pPr>
              <w:jc w:val="center"/>
            </w:pPr>
            <w:r w:rsidRPr="001F1180">
              <w:t>7777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23790A">
              <w:t>с 01.11.2023 по 30.11.2023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096C96">
            <w:pPr>
              <w:jc w:val="center"/>
            </w:pPr>
            <w:r w:rsidRPr="00190BCF">
              <w:t>с 01.11.2020 по 31.10.2023</w:t>
            </w:r>
          </w:p>
        </w:tc>
      </w:tr>
      <w:tr w:rsidR="00096C96" w:rsidRPr="00DB5967" w:rsidTr="00CB5678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392A77" w:rsidP="00EB4E47">
            <w:r>
              <w:t>Майор Фёдор Михайл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392A77" w:rsidP="00EB4E47">
            <w:pPr>
              <w:jc w:val="center"/>
            </w:pPr>
            <w:r>
              <w:t>2011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23790A">
              <w:t>с 01.11.2023 по 30.11.202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392A77">
            <w:pPr>
              <w:jc w:val="center"/>
            </w:pPr>
            <w:r w:rsidRPr="00190BCF">
              <w:t xml:space="preserve">с </w:t>
            </w:r>
            <w:r w:rsidR="00392A77">
              <w:t>17.11</w:t>
            </w:r>
            <w:r w:rsidRPr="00190BCF">
              <w:t>.2020 по 31.10.2023</w:t>
            </w:r>
          </w:p>
        </w:tc>
      </w:tr>
      <w:tr w:rsidR="00096C96" w:rsidRPr="00DB5967" w:rsidTr="00CB5678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82D84" w:rsidRDefault="00392A77" w:rsidP="0079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бышев Сергей Александр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392A77" w:rsidP="007C39F5">
            <w:pPr>
              <w:jc w:val="center"/>
            </w:pPr>
            <w:r>
              <w:t>2011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23790A">
              <w:t>с 01.11.2023 по 30.11.202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392A77">
            <w:pPr>
              <w:jc w:val="center"/>
            </w:pPr>
            <w:r w:rsidRPr="00190BCF">
              <w:t xml:space="preserve">с </w:t>
            </w:r>
            <w:r w:rsidR="00392A77">
              <w:t>17.11.</w:t>
            </w:r>
            <w:r w:rsidRPr="00190BCF">
              <w:t>2020 по 31.10.2023</w:t>
            </w:r>
          </w:p>
        </w:tc>
      </w:tr>
      <w:tr w:rsidR="00096C96" w:rsidRPr="00DB5967" w:rsidTr="00CB5678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Default="00096C96" w:rsidP="0079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обьева Анна Серге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EB4E47">
            <w:pPr>
              <w:jc w:val="center"/>
            </w:pPr>
            <w:r w:rsidRPr="00361C8A">
              <w:t>1845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23790A">
              <w:t>с 01.11.2023 по 30.11.202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096C96">
            <w:pPr>
              <w:jc w:val="center"/>
            </w:pPr>
            <w:r w:rsidRPr="00190BCF">
              <w:t>с 01.11.2020 по 31.10.2023</w:t>
            </w:r>
          </w:p>
        </w:tc>
      </w:tr>
      <w:tr w:rsidR="00096C96" w:rsidRPr="00DB5967" w:rsidTr="00CB5678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Default="00392A77" w:rsidP="0079435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оклин</w:t>
            </w:r>
            <w:proofErr w:type="spellEnd"/>
            <w:r>
              <w:rPr>
                <w:color w:val="000000" w:themeColor="text1"/>
              </w:rPr>
              <w:t xml:space="preserve"> Вячеслав Андрее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392A77" w:rsidP="00EB4E47">
            <w:pPr>
              <w:jc w:val="center"/>
            </w:pPr>
            <w:r>
              <w:t>16848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23790A">
              <w:t>с 01.11.2023 по 30.11.202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392A77">
            <w:pPr>
              <w:jc w:val="center"/>
            </w:pPr>
            <w:r w:rsidRPr="00190BCF">
              <w:t xml:space="preserve">с </w:t>
            </w:r>
            <w:r w:rsidR="00392A77">
              <w:t>17.12</w:t>
            </w:r>
            <w:r w:rsidRPr="00190BCF">
              <w:t>.2020 по 31.10.2023</w:t>
            </w:r>
          </w:p>
        </w:tc>
      </w:tr>
      <w:tr w:rsidR="00096C96" w:rsidRPr="00DB5967" w:rsidTr="00CB5678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96C96" w:rsidRDefault="00096C96" w:rsidP="0079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шубаро Иван Иван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Pr="001F1180" w:rsidRDefault="00096C96" w:rsidP="00EB4E47">
            <w:pPr>
              <w:jc w:val="center"/>
            </w:pPr>
            <w:r w:rsidRPr="00361C8A">
              <w:t>1845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D14DAD">
            <w:pPr>
              <w:jc w:val="center"/>
            </w:pPr>
            <w:r w:rsidRPr="0023790A">
              <w:t>с 01.11.2023 по 30.11.202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6C96" w:rsidRDefault="00096C96" w:rsidP="00096C96">
            <w:pPr>
              <w:jc w:val="center"/>
            </w:pPr>
            <w:r w:rsidRPr="00190BCF">
              <w:t>с 01.11.2020 по 31.10.2023</w:t>
            </w:r>
          </w:p>
        </w:tc>
      </w:tr>
      <w:tr w:rsidR="00DC1A29" w:rsidRPr="00DB596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29" w:rsidRPr="001F1180" w:rsidRDefault="00DC1A29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Pr="001F1180" w:rsidRDefault="00DC1A29" w:rsidP="00EB4E47">
            <w:r w:rsidRPr="001F1180">
              <w:t>Еременко</w:t>
            </w:r>
            <w:r>
              <w:t xml:space="preserve"> Гал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29" w:rsidRPr="001F1180" w:rsidRDefault="00DC1A29" w:rsidP="00EB4E47">
            <w:pPr>
              <w:jc w:val="center"/>
            </w:pPr>
            <w:r>
              <w:t>15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Pr="001F1180" w:rsidRDefault="00DC1A29" w:rsidP="00D14DAD">
            <w:pPr>
              <w:jc w:val="center"/>
            </w:pPr>
            <w:r w:rsidRPr="001F1180">
              <w:t>с 01.12.20</w:t>
            </w:r>
            <w:r w:rsidR="00D14DAD">
              <w:t>23</w:t>
            </w:r>
            <w:r w:rsidRPr="001F1180">
              <w:t xml:space="preserve"> по </w:t>
            </w:r>
            <w:r w:rsidR="00D14DAD">
              <w:t>29.</w:t>
            </w:r>
            <w:r w:rsidRPr="001F1180">
              <w:t>12.20</w:t>
            </w:r>
            <w:r w:rsidR="00D14DAD"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A29" w:rsidRPr="00096C96" w:rsidRDefault="00096C96" w:rsidP="00096C96">
            <w:pPr>
              <w:jc w:val="center"/>
            </w:pPr>
            <w:r w:rsidRPr="00096C96">
              <w:t>с 01.12.2020 по 30.11.2023</w:t>
            </w:r>
          </w:p>
        </w:tc>
      </w:tr>
      <w:tr w:rsidR="00096C96" w:rsidRPr="00DB596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1F1180" w:rsidRDefault="00096C96" w:rsidP="00EB4E47">
            <w:r w:rsidRPr="001F1180">
              <w:t>Маракин</w:t>
            </w:r>
            <w:r>
              <w:t xml:space="preserve"> Данила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EB4E47">
            <w:pPr>
              <w:jc w:val="center"/>
            </w:pPr>
            <w:r>
              <w:t>147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935F2B">
              <w:t>с 01.12.2023 по 29.12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4C441D">
              <w:t>с 01.12.2020 по 30.11.2023</w:t>
            </w:r>
          </w:p>
        </w:tc>
      </w:tr>
      <w:tr w:rsidR="00096C96" w:rsidRPr="00DB596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Pr="001F1180" w:rsidRDefault="00096C96" w:rsidP="00EB4E47">
            <w:r w:rsidRPr="001F1180">
              <w:t>Савин</w:t>
            </w:r>
            <w:r>
              <w:t xml:space="preserve"> Василий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Pr="001F1180" w:rsidRDefault="00096C96" w:rsidP="00EB4E47">
            <w:pPr>
              <w:jc w:val="center"/>
            </w:pPr>
            <w:r>
              <w:t>15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935F2B">
              <w:t>с 01.12.2023 по 29.12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4C441D">
              <w:t>с 01.12.2020 по 30.11.2023</w:t>
            </w:r>
          </w:p>
        </w:tc>
      </w:tr>
      <w:tr w:rsidR="00096C96" w:rsidRPr="00DB596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Default="00096C96" w:rsidP="0079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удников Александ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Default="00096C96" w:rsidP="00EB4E47">
            <w:pPr>
              <w:jc w:val="center"/>
            </w:pPr>
            <w:r w:rsidRPr="004C719E">
              <w:t>184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935F2B">
              <w:t>с 01.12.2023 по 29.12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4C441D">
              <w:t>с 01.12.2020 по 30.11.2023</w:t>
            </w:r>
          </w:p>
        </w:tc>
      </w:tr>
      <w:tr w:rsidR="00096C96" w:rsidRPr="00DB596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6" w:rsidRDefault="00096C96" w:rsidP="0079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две Ан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Default="00096C96" w:rsidP="00EB4E47">
            <w:pPr>
              <w:jc w:val="center"/>
            </w:pPr>
            <w:r w:rsidRPr="004C719E">
              <w:t>184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935F2B">
              <w:t>с 01.12.2023 по 29.12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4C441D">
              <w:t>с 01.12.2020 по 30.11.2023</w:t>
            </w:r>
          </w:p>
        </w:tc>
      </w:tr>
      <w:tr w:rsidR="00096C96" w:rsidRPr="00DB5967" w:rsidTr="00CB5678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6C96" w:rsidRPr="001F1180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C96" w:rsidRDefault="00096C96" w:rsidP="0079435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уравцева</w:t>
            </w:r>
            <w:proofErr w:type="spellEnd"/>
            <w:r>
              <w:rPr>
                <w:color w:val="000000" w:themeColor="text1"/>
              </w:rPr>
              <w:t xml:space="preserve"> (Попова) Антони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96" w:rsidRDefault="00096C96" w:rsidP="00EB4E47">
            <w:pPr>
              <w:jc w:val="center"/>
            </w:pPr>
            <w:r w:rsidRPr="004C719E">
              <w:t>184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C96" w:rsidRDefault="00096C96" w:rsidP="00D14DAD">
            <w:pPr>
              <w:jc w:val="center"/>
            </w:pPr>
            <w:r w:rsidRPr="00935F2B">
              <w:t>с 01.12.2023 по 29.12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6C96" w:rsidRDefault="00096C96" w:rsidP="00096C96">
            <w:pPr>
              <w:jc w:val="center"/>
            </w:pPr>
            <w:r w:rsidRPr="004C441D">
              <w:t>с 01.12.2020 по 30.11.2023</w:t>
            </w:r>
          </w:p>
        </w:tc>
      </w:tr>
    </w:tbl>
    <w:p w:rsidR="008B5EC9" w:rsidRDefault="008B5EC9" w:rsidP="00BE2615"/>
    <w:sectPr w:rsidR="008B5EC9" w:rsidSect="00BE2615">
      <w:pgSz w:w="16838" w:h="11906" w:orient="landscape"/>
      <w:pgMar w:top="1135" w:right="1103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359"/>
    <w:multiLevelType w:val="hybridMultilevel"/>
    <w:tmpl w:val="88326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72494"/>
    <w:multiLevelType w:val="hybridMultilevel"/>
    <w:tmpl w:val="04022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E2A89"/>
    <w:multiLevelType w:val="hybridMultilevel"/>
    <w:tmpl w:val="10AE4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83B69"/>
    <w:multiLevelType w:val="hybridMultilevel"/>
    <w:tmpl w:val="D5F48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E6067"/>
    <w:multiLevelType w:val="hybridMultilevel"/>
    <w:tmpl w:val="3DA8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34D2A"/>
    <w:multiLevelType w:val="hybridMultilevel"/>
    <w:tmpl w:val="17848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538F8"/>
    <w:multiLevelType w:val="hybridMultilevel"/>
    <w:tmpl w:val="72603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C9"/>
    <w:rsid w:val="000128CE"/>
    <w:rsid w:val="00023093"/>
    <w:rsid w:val="00045E8C"/>
    <w:rsid w:val="00050843"/>
    <w:rsid w:val="0008754A"/>
    <w:rsid w:val="00095313"/>
    <w:rsid w:val="00096C96"/>
    <w:rsid w:val="000B1BB9"/>
    <w:rsid w:val="000D4793"/>
    <w:rsid w:val="000D5288"/>
    <w:rsid w:val="000E4728"/>
    <w:rsid w:val="001121A0"/>
    <w:rsid w:val="001306FF"/>
    <w:rsid w:val="0013282B"/>
    <w:rsid w:val="00132A41"/>
    <w:rsid w:val="001415BB"/>
    <w:rsid w:val="00145072"/>
    <w:rsid w:val="00145E64"/>
    <w:rsid w:val="00146212"/>
    <w:rsid w:val="001870C2"/>
    <w:rsid w:val="001F1180"/>
    <w:rsid w:val="00237B92"/>
    <w:rsid w:val="00242AD3"/>
    <w:rsid w:val="00256F07"/>
    <w:rsid w:val="00295F20"/>
    <w:rsid w:val="00297F6E"/>
    <w:rsid w:val="002B1ED0"/>
    <w:rsid w:val="002B2D33"/>
    <w:rsid w:val="002C57E4"/>
    <w:rsid w:val="002E0607"/>
    <w:rsid w:val="00361C8A"/>
    <w:rsid w:val="00366687"/>
    <w:rsid w:val="00375F70"/>
    <w:rsid w:val="00392A77"/>
    <w:rsid w:val="003B34FC"/>
    <w:rsid w:val="003C42D7"/>
    <w:rsid w:val="003F2667"/>
    <w:rsid w:val="00420387"/>
    <w:rsid w:val="00431890"/>
    <w:rsid w:val="00432A72"/>
    <w:rsid w:val="004403BE"/>
    <w:rsid w:val="0045534E"/>
    <w:rsid w:val="004603FB"/>
    <w:rsid w:val="004A1F08"/>
    <w:rsid w:val="004B0B56"/>
    <w:rsid w:val="004B6EF4"/>
    <w:rsid w:val="004C719E"/>
    <w:rsid w:val="004D533D"/>
    <w:rsid w:val="0050447B"/>
    <w:rsid w:val="00521170"/>
    <w:rsid w:val="00522959"/>
    <w:rsid w:val="00525ACD"/>
    <w:rsid w:val="0054386E"/>
    <w:rsid w:val="00557AA2"/>
    <w:rsid w:val="005B1FF3"/>
    <w:rsid w:val="005C0C19"/>
    <w:rsid w:val="005C4C6D"/>
    <w:rsid w:val="005C5CB4"/>
    <w:rsid w:val="005C6EA7"/>
    <w:rsid w:val="005D1B11"/>
    <w:rsid w:val="005D389C"/>
    <w:rsid w:val="005E019F"/>
    <w:rsid w:val="00601BE7"/>
    <w:rsid w:val="00616E64"/>
    <w:rsid w:val="00635BB5"/>
    <w:rsid w:val="006377E3"/>
    <w:rsid w:val="00643F4E"/>
    <w:rsid w:val="0069244E"/>
    <w:rsid w:val="0069267E"/>
    <w:rsid w:val="00697399"/>
    <w:rsid w:val="006D5551"/>
    <w:rsid w:val="006E1574"/>
    <w:rsid w:val="006F212A"/>
    <w:rsid w:val="00700768"/>
    <w:rsid w:val="0070079F"/>
    <w:rsid w:val="00705B98"/>
    <w:rsid w:val="00714FC3"/>
    <w:rsid w:val="00751EC7"/>
    <w:rsid w:val="0075785E"/>
    <w:rsid w:val="00767271"/>
    <w:rsid w:val="00774E85"/>
    <w:rsid w:val="00785BE8"/>
    <w:rsid w:val="00794353"/>
    <w:rsid w:val="007A475E"/>
    <w:rsid w:val="007C39F5"/>
    <w:rsid w:val="007D453C"/>
    <w:rsid w:val="007F61C1"/>
    <w:rsid w:val="008379D6"/>
    <w:rsid w:val="008612C5"/>
    <w:rsid w:val="008867C5"/>
    <w:rsid w:val="008B5EC9"/>
    <w:rsid w:val="008C1E75"/>
    <w:rsid w:val="008C79B5"/>
    <w:rsid w:val="008E44B5"/>
    <w:rsid w:val="009141F9"/>
    <w:rsid w:val="00916D1F"/>
    <w:rsid w:val="00937D33"/>
    <w:rsid w:val="00945DA7"/>
    <w:rsid w:val="0096030B"/>
    <w:rsid w:val="00964AB0"/>
    <w:rsid w:val="009842E7"/>
    <w:rsid w:val="009D55E2"/>
    <w:rsid w:val="009E49DA"/>
    <w:rsid w:val="009F0596"/>
    <w:rsid w:val="009F0A08"/>
    <w:rsid w:val="009F6120"/>
    <w:rsid w:val="00A634CE"/>
    <w:rsid w:val="00A7032A"/>
    <w:rsid w:val="00A8754C"/>
    <w:rsid w:val="00AB6F82"/>
    <w:rsid w:val="00AC3473"/>
    <w:rsid w:val="00AF6F21"/>
    <w:rsid w:val="00B0086F"/>
    <w:rsid w:val="00B246A2"/>
    <w:rsid w:val="00B71BED"/>
    <w:rsid w:val="00B758E2"/>
    <w:rsid w:val="00B87C7A"/>
    <w:rsid w:val="00B9214F"/>
    <w:rsid w:val="00BA0713"/>
    <w:rsid w:val="00BB43EC"/>
    <w:rsid w:val="00BB7B75"/>
    <w:rsid w:val="00BD696E"/>
    <w:rsid w:val="00BE2615"/>
    <w:rsid w:val="00BE3917"/>
    <w:rsid w:val="00BF5E97"/>
    <w:rsid w:val="00BF710A"/>
    <w:rsid w:val="00C14911"/>
    <w:rsid w:val="00C50EE0"/>
    <w:rsid w:val="00C557E5"/>
    <w:rsid w:val="00C61DC0"/>
    <w:rsid w:val="00C71A7E"/>
    <w:rsid w:val="00C75A1B"/>
    <w:rsid w:val="00C83CC0"/>
    <w:rsid w:val="00C95692"/>
    <w:rsid w:val="00CA6E9A"/>
    <w:rsid w:val="00CB0DAD"/>
    <w:rsid w:val="00CB1B18"/>
    <w:rsid w:val="00CB5678"/>
    <w:rsid w:val="00D14DAD"/>
    <w:rsid w:val="00D168F4"/>
    <w:rsid w:val="00D173DC"/>
    <w:rsid w:val="00D201D4"/>
    <w:rsid w:val="00D35E3E"/>
    <w:rsid w:val="00D41F90"/>
    <w:rsid w:val="00D828CE"/>
    <w:rsid w:val="00D91D9E"/>
    <w:rsid w:val="00D960F2"/>
    <w:rsid w:val="00DB5967"/>
    <w:rsid w:val="00DC1A29"/>
    <w:rsid w:val="00DC3099"/>
    <w:rsid w:val="00DC6D3F"/>
    <w:rsid w:val="00DD6D86"/>
    <w:rsid w:val="00DE79C9"/>
    <w:rsid w:val="00E328F3"/>
    <w:rsid w:val="00E47D78"/>
    <w:rsid w:val="00E545E1"/>
    <w:rsid w:val="00E63348"/>
    <w:rsid w:val="00E70AB3"/>
    <w:rsid w:val="00E70BB1"/>
    <w:rsid w:val="00E84356"/>
    <w:rsid w:val="00E97A50"/>
    <w:rsid w:val="00EB4DDD"/>
    <w:rsid w:val="00EB4E47"/>
    <w:rsid w:val="00EC4BD5"/>
    <w:rsid w:val="00EC7494"/>
    <w:rsid w:val="00ED1068"/>
    <w:rsid w:val="00ED2BE6"/>
    <w:rsid w:val="00EE5476"/>
    <w:rsid w:val="00F30019"/>
    <w:rsid w:val="00F540FB"/>
    <w:rsid w:val="00F609E4"/>
    <w:rsid w:val="00F62859"/>
    <w:rsid w:val="00F676FD"/>
    <w:rsid w:val="00F709AF"/>
    <w:rsid w:val="00F9012D"/>
    <w:rsid w:val="00F92484"/>
    <w:rsid w:val="00F9272D"/>
    <w:rsid w:val="00FA5A0A"/>
    <w:rsid w:val="00FB1526"/>
    <w:rsid w:val="00FC49CE"/>
    <w:rsid w:val="00FC5450"/>
    <w:rsid w:val="00FE0A3F"/>
    <w:rsid w:val="00FE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2D532-EA0F-4979-B035-103016EB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6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6F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67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B0CD-BB7F-4A78-ADC6-947ED40D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Новикова</dc:creator>
  <cp:lastModifiedBy>Кузина Анна Сергеевна</cp:lastModifiedBy>
  <cp:revision>2</cp:revision>
  <cp:lastPrinted>2022-12-19T12:41:00Z</cp:lastPrinted>
  <dcterms:created xsi:type="dcterms:W3CDTF">2023-07-07T08:24:00Z</dcterms:created>
  <dcterms:modified xsi:type="dcterms:W3CDTF">2023-07-07T08:24:00Z</dcterms:modified>
</cp:coreProperties>
</file>